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67501207" w:rsidR="00B252B0" w:rsidRPr="00F97458" w:rsidRDefault="00A618AB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6</w:t>
      </w:r>
      <w:r w:rsidR="008044E9">
        <w:rPr>
          <w:rFonts w:ascii="Times New Roman" w:hAnsi="Times New Roman"/>
          <w:sz w:val="24"/>
          <w:szCs w:val="24"/>
        </w:rPr>
        <w:t>, 202</w:t>
      </w:r>
      <w:r w:rsidR="00596548">
        <w:rPr>
          <w:rFonts w:ascii="Times New Roman" w:hAnsi="Times New Roman"/>
          <w:sz w:val="24"/>
          <w:szCs w:val="24"/>
        </w:rPr>
        <w:t>3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67253087" w14:textId="474A8DFF" w:rsidR="00006E64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From:  </w:t>
      </w:r>
      <w:r w:rsidR="00006E64">
        <w:rPr>
          <w:rFonts w:ascii="Times New Roman" w:hAnsi="Times New Roman"/>
          <w:sz w:val="24"/>
          <w:szCs w:val="24"/>
        </w:rPr>
        <w:t>Joe Bragaw - President</w:t>
      </w:r>
    </w:p>
    <w:p w14:paraId="2DA253CF" w14:textId="32905BF9" w:rsidR="00573992" w:rsidRPr="00F97458" w:rsidRDefault="00573992" w:rsidP="00006E64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4C64629B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711051">
        <w:rPr>
          <w:rFonts w:ascii="Times New Roman" w:hAnsi="Times New Roman"/>
          <w:sz w:val="24"/>
          <w:szCs w:val="24"/>
        </w:rPr>
        <w:t>November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113ECF8E" w:rsidR="00474FFD" w:rsidRPr="00F97458" w:rsidRDefault="00A618AB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</w:t>
      </w:r>
      <w:r w:rsidR="00455D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</w:t>
      </w:r>
      <w:r w:rsidR="00455DE0">
        <w:rPr>
          <w:rFonts w:ascii="Times New Roman" w:hAnsi="Times New Roman"/>
          <w:sz w:val="24"/>
          <w:szCs w:val="24"/>
        </w:rPr>
        <w:t>,</w:t>
      </w:r>
      <w:r w:rsidR="000728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8D1">
        <w:rPr>
          <w:rFonts w:ascii="Times New Roman" w:hAnsi="Times New Roman"/>
          <w:sz w:val="24"/>
          <w:szCs w:val="24"/>
        </w:rPr>
        <w:t>202</w:t>
      </w:r>
      <w:r w:rsidR="00596548">
        <w:rPr>
          <w:rFonts w:ascii="Times New Roman" w:hAnsi="Times New Roman"/>
          <w:sz w:val="24"/>
          <w:szCs w:val="24"/>
        </w:rPr>
        <w:t>3</w:t>
      </w:r>
      <w:proofErr w:type="gramEnd"/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 xml:space="preserve">at 7 </w:t>
      </w:r>
      <w:proofErr w:type="spellStart"/>
      <w:r w:rsidR="004B5E34">
        <w:rPr>
          <w:rFonts w:ascii="Times New Roman" w:hAnsi="Times New Roman"/>
          <w:sz w:val="24"/>
          <w:szCs w:val="24"/>
        </w:rPr>
        <w:t>Hurlbutt</w:t>
      </w:r>
      <w:proofErr w:type="spellEnd"/>
      <w:r w:rsidR="004B5E34">
        <w:rPr>
          <w:rFonts w:ascii="Times New Roman" w:hAnsi="Times New Roman"/>
          <w:sz w:val="24"/>
          <w:szCs w:val="24"/>
        </w:rPr>
        <w:t xml:space="preserve">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0DD84FB9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A618AB">
        <w:rPr>
          <w:rFonts w:ascii="Times New Roman" w:hAnsi="Times New Roman"/>
          <w:sz w:val="24"/>
          <w:szCs w:val="24"/>
        </w:rPr>
        <w:t>January 11</w:t>
      </w:r>
      <w:r w:rsidR="008044E9">
        <w:rPr>
          <w:rFonts w:ascii="Times New Roman" w:hAnsi="Times New Roman"/>
          <w:sz w:val="24"/>
          <w:szCs w:val="24"/>
        </w:rPr>
        <w:t>, 202</w:t>
      </w:r>
      <w:r w:rsidR="00A618AB">
        <w:rPr>
          <w:rFonts w:ascii="Times New Roman" w:hAnsi="Times New Roman"/>
          <w:sz w:val="24"/>
          <w:szCs w:val="24"/>
        </w:rPr>
        <w:t>3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530283C" w14:textId="7487D479" w:rsidR="00B572C9" w:rsidRDefault="00596548" w:rsidP="00D22CD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committee Update</w:t>
      </w:r>
    </w:p>
    <w:p w14:paraId="19EF239D" w14:textId="444728C7" w:rsidR="00A618AB" w:rsidRDefault="00A618AB" w:rsidP="00D22CD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IFR Grant Update</w:t>
      </w:r>
    </w:p>
    <w:p w14:paraId="11C0F2C4" w14:textId="67A73BCD" w:rsidR="000B650F" w:rsidRPr="00596548" w:rsidRDefault="00A618AB" w:rsidP="0059654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Governor’s Bill and CMMS Amendment</w:t>
      </w:r>
    </w:p>
    <w:p w14:paraId="4654BFA2" w14:textId="77777777" w:rsidR="00D22CDB" w:rsidRPr="00196439" w:rsidRDefault="00D22CDB" w:rsidP="00D22CDB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49F8EC8" w14:textId="1BFE9D7C" w:rsidR="00655EE3" w:rsidRDefault="00655EE3" w:rsidP="00A250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  <w:r w:rsidR="00380AF6">
        <w:rPr>
          <w:rFonts w:ascii="Times New Roman" w:hAnsi="Times New Roman"/>
          <w:sz w:val="24"/>
          <w:szCs w:val="24"/>
        </w:rPr>
        <w:t xml:space="preserve"> </w:t>
      </w:r>
    </w:p>
    <w:p w14:paraId="196A220B" w14:textId="02307449" w:rsidR="00196439" w:rsidRPr="00A618AB" w:rsidRDefault="00A618AB" w:rsidP="00A618A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618AB">
        <w:rPr>
          <w:rFonts w:ascii="Times New Roman" w:hAnsi="Times New Roman"/>
          <w:sz w:val="24"/>
          <w:szCs w:val="24"/>
        </w:rPr>
        <w:t>Waste Contract Negotiations</w:t>
      </w:r>
    </w:p>
    <w:p w14:paraId="6C7B27D6" w14:textId="14619297" w:rsidR="00596548" w:rsidRDefault="00596548" w:rsidP="00596548">
      <w:pPr>
        <w:rPr>
          <w:rFonts w:ascii="Times New Roman" w:hAnsi="Times New Roman"/>
          <w:sz w:val="24"/>
          <w:szCs w:val="24"/>
        </w:rPr>
      </w:pPr>
    </w:p>
    <w:p w14:paraId="7E416A77" w14:textId="38C09B66" w:rsidR="00596548" w:rsidRPr="00596548" w:rsidRDefault="00A618AB" w:rsidP="00596548">
      <w:pPr>
        <w:jc w:val="center"/>
        <w:rPr>
          <w:rFonts w:ascii="Times New Roman" w:hAnsi="Times New Roman"/>
          <w:sz w:val="24"/>
          <w:szCs w:val="24"/>
        </w:rPr>
      </w:pPr>
      <w:hyperlink r:id="rId8" w:tgtFrame="_blank" w:history="1">
        <w:r w:rsidRPr="00A618AB">
          <w:rPr>
            <w:rFonts w:ascii="Helvetica" w:hAnsi="Helvetica" w:cs="Helvetica"/>
            <w:color w:val="001F45"/>
            <w:spacing w:val="6"/>
            <w:sz w:val="21"/>
            <w:szCs w:val="21"/>
            <w:u w:val="single"/>
            <w:shd w:val="clear" w:color="auto" w:fill="FFFFFF"/>
          </w:rPr>
          <w:t>https://us06web.zoom.us/j/81611727556?pwd=bERld2NZZXpFUUlJYmlNUHVHTnJaQT09</w:t>
        </w:r>
      </w:hyperlink>
    </w:p>
    <w:sectPr w:rsidR="00596548" w:rsidRPr="00596548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F71" w14:textId="77777777" w:rsidR="00B00436" w:rsidRDefault="00B00436" w:rsidP="006D6ACB">
      <w:r>
        <w:separator/>
      </w:r>
    </w:p>
  </w:endnote>
  <w:endnote w:type="continuationSeparator" w:id="0">
    <w:p w14:paraId="008981E1" w14:textId="77777777" w:rsidR="00B00436" w:rsidRDefault="00B00436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5563" w14:textId="77777777" w:rsidR="00B00436" w:rsidRDefault="00B00436" w:rsidP="006D6ACB">
      <w:r>
        <w:separator/>
      </w:r>
    </w:p>
  </w:footnote>
  <w:footnote w:type="continuationSeparator" w:id="0">
    <w:p w14:paraId="79ABDF49" w14:textId="77777777" w:rsidR="00B00436" w:rsidRDefault="00B00436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2584481"/>
    <w:multiLevelType w:val="hybridMultilevel"/>
    <w:tmpl w:val="872049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10CD1"/>
    <w:multiLevelType w:val="hybridMultilevel"/>
    <w:tmpl w:val="D0FCD2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07672C2"/>
    <w:multiLevelType w:val="hybridMultilevel"/>
    <w:tmpl w:val="9864D4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12"/>
  </w:num>
  <w:num w:numId="2" w16cid:durableId="1891914206">
    <w:abstractNumId w:val="10"/>
  </w:num>
  <w:num w:numId="3" w16cid:durableId="1943997888">
    <w:abstractNumId w:val="4"/>
  </w:num>
  <w:num w:numId="4" w16cid:durableId="329598630">
    <w:abstractNumId w:val="1"/>
  </w:num>
  <w:num w:numId="5" w16cid:durableId="285935446">
    <w:abstractNumId w:val="7"/>
  </w:num>
  <w:num w:numId="6" w16cid:durableId="1777555717">
    <w:abstractNumId w:val="2"/>
  </w:num>
  <w:num w:numId="7" w16cid:durableId="516964113">
    <w:abstractNumId w:val="0"/>
  </w:num>
  <w:num w:numId="8" w16cid:durableId="897521718">
    <w:abstractNumId w:val="11"/>
  </w:num>
  <w:num w:numId="9" w16cid:durableId="562255682">
    <w:abstractNumId w:val="9"/>
  </w:num>
  <w:num w:numId="10" w16cid:durableId="1509099474">
    <w:abstractNumId w:val="5"/>
  </w:num>
  <w:num w:numId="11" w16cid:durableId="1015424076">
    <w:abstractNumId w:val="3"/>
  </w:num>
  <w:num w:numId="12" w16cid:durableId="943611734">
    <w:abstractNumId w:val="6"/>
  </w:num>
  <w:num w:numId="13" w16cid:durableId="1661880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6E64"/>
    <w:rsid w:val="00010B46"/>
    <w:rsid w:val="00020AA4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B650F"/>
    <w:rsid w:val="000C1E9F"/>
    <w:rsid w:val="000C1F40"/>
    <w:rsid w:val="000C6438"/>
    <w:rsid w:val="000D0B5E"/>
    <w:rsid w:val="000D3A6A"/>
    <w:rsid w:val="000E4AC5"/>
    <w:rsid w:val="000E6D87"/>
    <w:rsid w:val="000F0317"/>
    <w:rsid w:val="000F107C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96439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0AF6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4B3"/>
    <w:rsid w:val="00444CF4"/>
    <w:rsid w:val="00447C7B"/>
    <w:rsid w:val="00455DE0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3A"/>
    <w:rsid w:val="005066F4"/>
    <w:rsid w:val="00510B66"/>
    <w:rsid w:val="005229C8"/>
    <w:rsid w:val="005419A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6548"/>
    <w:rsid w:val="00597CFF"/>
    <w:rsid w:val="005A1E27"/>
    <w:rsid w:val="005A3294"/>
    <w:rsid w:val="005A4165"/>
    <w:rsid w:val="005B3AEB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47489"/>
    <w:rsid w:val="00650A1E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11051"/>
    <w:rsid w:val="007131C4"/>
    <w:rsid w:val="00725A16"/>
    <w:rsid w:val="007269DD"/>
    <w:rsid w:val="00727A64"/>
    <w:rsid w:val="00730DA8"/>
    <w:rsid w:val="00737D38"/>
    <w:rsid w:val="00746ED7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7F24CA"/>
    <w:rsid w:val="0080030B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0726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08E0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618AB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1819"/>
    <w:rsid w:val="00AE2A70"/>
    <w:rsid w:val="00AE318C"/>
    <w:rsid w:val="00B00436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572C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18C6"/>
    <w:rsid w:val="00C02115"/>
    <w:rsid w:val="00C0748A"/>
    <w:rsid w:val="00C11A26"/>
    <w:rsid w:val="00C11E65"/>
    <w:rsid w:val="00C14E3D"/>
    <w:rsid w:val="00C17884"/>
    <w:rsid w:val="00C5324A"/>
    <w:rsid w:val="00C56BCA"/>
    <w:rsid w:val="00C70FA2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D77B0"/>
    <w:rsid w:val="00CE51D8"/>
    <w:rsid w:val="00CE7778"/>
    <w:rsid w:val="00CF3CE4"/>
    <w:rsid w:val="00CF48C1"/>
    <w:rsid w:val="00D178E7"/>
    <w:rsid w:val="00D22CDB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611727556?pwd=bERld2NZZXpFUUlJYmlNUHVHTnJa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20-08-12T13:41:00Z</cp:lastPrinted>
  <dcterms:created xsi:type="dcterms:W3CDTF">2023-02-06T16:55:00Z</dcterms:created>
  <dcterms:modified xsi:type="dcterms:W3CDTF">2023-02-06T16:58:00Z</dcterms:modified>
</cp:coreProperties>
</file>